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078C049C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327A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1BFD14FA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C327A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2DBB17A0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C327A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0B32D636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19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6D3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3CF161F8" w14:textId="77777777" w:rsidR="008137E3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1ECF0DBE" w:rsidR="00784110" w:rsidRPr="00C327A5" w:rsidRDefault="00C327A5" w:rsidP="00E20A6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7A5">
        <w:rPr>
          <w:rStyle w:val="FontStyle15"/>
          <w:sz w:val="28"/>
          <w:szCs w:val="28"/>
        </w:rPr>
        <w:t>О рассмотрении отчета о соблюдении Информационной политики ПАО «Россети Северный Кавказ» за 2020 год</w:t>
      </w:r>
      <w:r w:rsidR="00AA3539" w:rsidRPr="00C327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5D877DFA" w:rsidR="00001921" w:rsidRDefault="00E20A6A" w:rsidP="00E20A6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A6A">
        <w:rPr>
          <w:rFonts w:ascii="Times New Roman" w:eastAsia="Times New Roman" w:hAnsi="Times New Roman"/>
          <w:sz w:val="28"/>
          <w:szCs w:val="28"/>
          <w:lang w:eastAsia="ru-RU"/>
        </w:rPr>
        <w:t>О Программе «Информационная безопасность» Общества</w:t>
      </w:r>
      <w:r w:rsidR="000019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1EDC0146" w:rsidR="00784110" w:rsidRPr="00A208AC" w:rsidRDefault="001F404C" w:rsidP="00C327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7A5" w:rsidRPr="00C327A5">
        <w:rPr>
          <w:rStyle w:val="FontStyle15"/>
          <w:sz w:val="28"/>
          <w:szCs w:val="28"/>
        </w:rPr>
        <w:t>О рассмотрении отчета о соблюдении Информационной политики ПАО «Россети Северный Кавказ» за 2020 год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3142B481" w14:textId="2D38ACFD" w:rsidR="0009021D" w:rsidRDefault="00C327A5" w:rsidP="00090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7A5">
        <w:rPr>
          <w:rFonts w:ascii="Times New Roman" w:hAnsi="Times New Roman"/>
          <w:sz w:val="28"/>
          <w:szCs w:val="28"/>
        </w:rPr>
        <w:lastRenderedPageBreak/>
        <w:t>Принять к сведению отчет генерального директора Общества о соблюдении Положения об информационной политике Общества за 2020 год согласно приложению 1 к настоящему решению Совета директоров Общества.</w:t>
      </w:r>
    </w:p>
    <w:p w14:paraId="7B1F835C" w14:textId="67138AD5"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48D27B2E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27A5" w:rsidRPr="00C327A5">
        <w:rPr>
          <w:rStyle w:val="FontStyle15"/>
          <w:sz w:val="28"/>
          <w:szCs w:val="28"/>
        </w:rPr>
        <w:t>О Программе «Информационная безопасность» Обществ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DF6CE1" w14:textId="77777777" w:rsidR="00001921" w:rsidRPr="00A208AC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537624D" w14:textId="77777777" w:rsidR="00C327A5" w:rsidRPr="00C327A5" w:rsidRDefault="00C327A5" w:rsidP="00C327A5">
      <w:pPr>
        <w:widowControl w:val="0"/>
        <w:tabs>
          <w:tab w:val="left" w:pos="567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27A5">
        <w:rPr>
          <w:rFonts w:ascii="Times New Roman" w:hAnsi="Times New Roman"/>
          <w:sz w:val="28"/>
          <w:szCs w:val="28"/>
        </w:rPr>
        <w:t>1.</w:t>
      </w:r>
      <w:r w:rsidRPr="00C327A5">
        <w:rPr>
          <w:rFonts w:ascii="Times New Roman" w:hAnsi="Times New Roman"/>
          <w:sz w:val="28"/>
          <w:szCs w:val="28"/>
        </w:rPr>
        <w:tab/>
        <w:t xml:space="preserve">Считать АО «Управление ВОЛС-ВЛ» корпоративным центром </w:t>
      </w:r>
      <w:proofErr w:type="spellStart"/>
      <w:r w:rsidRPr="00C327A5">
        <w:rPr>
          <w:rFonts w:ascii="Times New Roman" w:hAnsi="Times New Roman"/>
          <w:sz w:val="28"/>
          <w:szCs w:val="28"/>
        </w:rPr>
        <w:t>кибербезопасности</w:t>
      </w:r>
      <w:proofErr w:type="spellEnd"/>
      <w:r w:rsidRPr="00C327A5">
        <w:rPr>
          <w:rFonts w:ascii="Times New Roman" w:hAnsi="Times New Roman"/>
          <w:sz w:val="28"/>
          <w:szCs w:val="28"/>
        </w:rPr>
        <w:t xml:space="preserve"> при организации процессов обнаружения, предотвращения, а также реагирования на компьютерные атаки в отношении объектов критической информационной инфраструктуры, принадлежащих Обществу на праве собственности, аренде или ином законном основании.</w:t>
      </w:r>
    </w:p>
    <w:p w14:paraId="78C2FDBC" w14:textId="77777777" w:rsidR="00C327A5" w:rsidRPr="00C327A5" w:rsidRDefault="00C327A5" w:rsidP="00C327A5">
      <w:pPr>
        <w:widowControl w:val="0"/>
        <w:tabs>
          <w:tab w:val="left" w:pos="567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27A5">
        <w:rPr>
          <w:rFonts w:ascii="Times New Roman" w:hAnsi="Times New Roman"/>
          <w:sz w:val="28"/>
          <w:szCs w:val="28"/>
        </w:rPr>
        <w:t>2.</w:t>
      </w:r>
      <w:r w:rsidRPr="00C327A5">
        <w:rPr>
          <w:rFonts w:ascii="Times New Roman" w:hAnsi="Times New Roman"/>
          <w:sz w:val="28"/>
          <w:szCs w:val="28"/>
        </w:rPr>
        <w:tab/>
        <w:t>Принять к сведению Программу «Информационная безопасность» Общества.</w:t>
      </w:r>
    </w:p>
    <w:p w14:paraId="6B8D065D" w14:textId="77777777" w:rsidR="00C327A5" w:rsidRPr="00C327A5" w:rsidRDefault="00C327A5" w:rsidP="00C327A5">
      <w:pPr>
        <w:widowControl w:val="0"/>
        <w:tabs>
          <w:tab w:val="left" w:pos="567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27A5">
        <w:rPr>
          <w:rFonts w:ascii="Times New Roman" w:hAnsi="Times New Roman"/>
          <w:sz w:val="28"/>
          <w:szCs w:val="28"/>
        </w:rPr>
        <w:t>3.</w:t>
      </w:r>
      <w:r w:rsidRPr="00C327A5">
        <w:rPr>
          <w:rFonts w:ascii="Times New Roman" w:hAnsi="Times New Roman"/>
          <w:sz w:val="28"/>
          <w:szCs w:val="28"/>
        </w:rPr>
        <w:tab/>
        <w:t>Поручить Единоличному исполнительному органу Общества обеспечить:</w:t>
      </w:r>
    </w:p>
    <w:p w14:paraId="1C39FB60" w14:textId="77777777" w:rsidR="00C327A5" w:rsidRPr="00C327A5" w:rsidRDefault="00C327A5" w:rsidP="00C327A5">
      <w:pPr>
        <w:widowControl w:val="0"/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27A5">
        <w:rPr>
          <w:rFonts w:ascii="Times New Roman" w:hAnsi="Times New Roman"/>
          <w:sz w:val="28"/>
          <w:szCs w:val="28"/>
        </w:rPr>
        <w:t>3.1.</w:t>
      </w:r>
      <w:r w:rsidRPr="00C327A5">
        <w:rPr>
          <w:rFonts w:ascii="Times New Roman" w:hAnsi="Times New Roman"/>
          <w:sz w:val="28"/>
          <w:szCs w:val="28"/>
        </w:rPr>
        <w:tab/>
        <w:t>включение проектно-изыскательских работ, предусмотренных Программой в инвестиционную программу Общества в соответствии со Сценарными условиями формирования инвестиционных программ, утвержденных Советом директоров, в рамках</w:t>
      </w:r>
      <w:bookmarkStart w:id="0" w:name="_GoBack"/>
      <w:bookmarkEnd w:id="0"/>
      <w:r w:rsidRPr="00C327A5">
        <w:rPr>
          <w:rFonts w:ascii="Times New Roman" w:hAnsi="Times New Roman"/>
          <w:sz w:val="28"/>
          <w:szCs w:val="28"/>
        </w:rPr>
        <w:t xml:space="preserve"> доступных источников финансирования;</w:t>
      </w:r>
    </w:p>
    <w:p w14:paraId="776D4067" w14:textId="77777777" w:rsidR="00C327A5" w:rsidRPr="00C327A5" w:rsidRDefault="00C327A5" w:rsidP="00C327A5">
      <w:pPr>
        <w:widowControl w:val="0"/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27A5">
        <w:rPr>
          <w:rFonts w:ascii="Times New Roman" w:hAnsi="Times New Roman"/>
          <w:sz w:val="28"/>
          <w:szCs w:val="28"/>
        </w:rPr>
        <w:t>3.2.</w:t>
      </w:r>
      <w:r w:rsidRPr="00C327A5">
        <w:rPr>
          <w:rFonts w:ascii="Times New Roman" w:hAnsi="Times New Roman"/>
          <w:sz w:val="28"/>
          <w:szCs w:val="28"/>
        </w:rPr>
        <w:tab/>
        <w:t>повторное рассмотрение Программы по итогам определения окончательного объёма финансирования Программы и источников финансирования с дополнением материалов графиком финансирования разработки ПИР и реализации мероприятий;</w:t>
      </w:r>
    </w:p>
    <w:p w14:paraId="0B60DA8B" w14:textId="1B430EF1" w:rsidR="00001921" w:rsidRPr="00C327A5" w:rsidRDefault="00C327A5" w:rsidP="00C327A5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27A5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</w:r>
      <w:r w:rsidRPr="00C327A5">
        <w:rPr>
          <w:rFonts w:ascii="Times New Roman" w:hAnsi="Times New Roman"/>
          <w:sz w:val="28"/>
          <w:szCs w:val="28"/>
        </w:rPr>
        <w:tab/>
        <w:t>реализацию мероприятий Программы в рамках лимитов расходов, предусмотренных утверждённым бизнес-планом Общества и утвержденной инвестиционной программой.</w:t>
      </w:r>
    </w:p>
    <w:p w14:paraId="1DACC211" w14:textId="77777777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аврова М.А., Пешков А.В., Прохоров Е.В., Рожков В.В., </w:t>
      </w:r>
      <w:proofErr w:type="spellStart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24063D8" w14:textId="4B25BADD" w:rsidR="00C327A5" w:rsidRPr="00C327A5" w:rsidRDefault="00F9597E" w:rsidP="00C327A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особое м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Pr="00F9597E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  <w:r w:rsidRPr="00F9597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у 2 </w:t>
      </w:r>
      <w:r w:rsidRPr="00F9597E">
        <w:rPr>
          <w:rFonts w:ascii="Times New Roman" w:eastAsia="Times New Roman" w:hAnsi="Times New Roman"/>
          <w:sz w:val="28"/>
          <w:szCs w:val="28"/>
          <w:lang w:eastAsia="ru-RU"/>
        </w:rPr>
        <w:t>на 1 л</w:t>
      </w:r>
      <w:r w:rsidR="00C327A5" w:rsidRPr="00F9597E">
        <w:rPr>
          <w:rFonts w:ascii="Times New Roman" w:hAnsi="Times New Roman"/>
          <w:sz w:val="28"/>
          <w:szCs w:val="28"/>
        </w:rPr>
        <w:t>.</w:t>
      </w:r>
    </w:p>
    <w:p w14:paraId="7F42017F" w14:textId="77777777" w:rsidR="00C327A5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F1E2E" w14:textId="77777777" w:rsidR="00D04B54" w:rsidRPr="00AA3539" w:rsidRDefault="00D04B54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79F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20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13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656F-5FDB-4527-B9B2-7EE7350D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6</cp:revision>
  <cp:lastPrinted>2021-03-29T14:52:00Z</cp:lastPrinted>
  <dcterms:created xsi:type="dcterms:W3CDTF">2021-03-24T15:52:00Z</dcterms:created>
  <dcterms:modified xsi:type="dcterms:W3CDTF">2021-03-29T15:02:00Z</dcterms:modified>
</cp:coreProperties>
</file>